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7F" w:rsidRPr="004775F0" w:rsidRDefault="00A1341E" w:rsidP="004E7700">
      <w:pPr>
        <w:jc w:val="center"/>
        <w:rPr>
          <w:rFonts w:ascii="Bookman Old Style" w:eastAsia="Batang" w:hAnsi="Bookman Old Style" w:cs="Times New Roman"/>
          <w:b/>
          <w:sz w:val="32"/>
          <w:szCs w:val="40"/>
          <w:u w:val="single"/>
        </w:rPr>
      </w:pPr>
      <w:r w:rsidRPr="00A1341E">
        <w:rPr>
          <w:rFonts w:ascii="Bookman Old Style" w:eastAsia="Batang" w:hAnsi="Bookman Old Style" w:cs="Times New Roman"/>
          <w:b/>
          <w:noProof/>
          <w:sz w:val="32"/>
          <w:szCs w:val="40"/>
          <w:u w:val="single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555</wp:posOffset>
            </wp:positionH>
            <wp:positionV relativeFrom="paragraph">
              <wp:posOffset>-320245</wp:posOffset>
            </wp:positionV>
            <wp:extent cx="1094704" cy="1390918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04" cy="139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7657F" w:rsidRPr="004775F0" w:rsidRDefault="00B7657F" w:rsidP="004E7700">
      <w:pPr>
        <w:jc w:val="center"/>
        <w:rPr>
          <w:rFonts w:ascii="Bookman Old Style" w:eastAsia="Batang" w:hAnsi="Bookman Old Style" w:cs="Times New Roman"/>
          <w:b/>
          <w:sz w:val="32"/>
          <w:szCs w:val="40"/>
          <w:u w:val="single"/>
        </w:rPr>
      </w:pPr>
    </w:p>
    <w:p w:rsidR="00977C7A" w:rsidRPr="004775F0" w:rsidRDefault="004E7700" w:rsidP="004E7700">
      <w:pPr>
        <w:jc w:val="center"/>
        <w:rPr>
          <w:rFonts w:ascii="Bookman Old Style" w:eastAsia="Batang" w:hAnsi="Bookman Old Style" w:cs="Times New Roman"/>
          <w:b/>
          <w:sz w:val="32"/>
          <w:szCs w:val="40"/>
          <w:u w:val="single"/>
        </w:rPr>
      </w:pP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C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E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R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T</w:t>
      </w:r>
      <w:r w:rsidR="007E12F6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I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F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I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C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A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D</w:t>
      </w:r>
      <w:r w:rsidR="00C97C1E"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 xml:space="preserve"> </w:t>
      </w:r>
      <w:r w:rsidRPr="004775F0">
        <w:rPr>
          <w:rFonts w:ascii="Bookman Old Style" w:eastAsia="Batang" w:hAnsi="Bookman Old Style" w:cs="Times New Roman"/>
          <w:b/>
          <w:sz w:val="32"/>
          <w:szCs w:val="40"/>
          <w:u w:val="single"/>
        </w:rPr>
        <w:t>O</w:t>
      </w:r>
    </w:p>
    <w:p w:rsidR="000D15CB" w:rsidRPr="004775F0" w:rsidRDefault="000D15CB" w:rsidP="004E7700">
      <w:pPr>
        <w:jc w:val="center"/>
        <w:rPr>
          <w:rFonts w:ascii="Bookman Old Style" w:eastAsia="Batang" w:hAnsi="Bookman Old Style" w:cs="Times New Roman"/>
          <w:b/>
          <w:sz w:val="32"/>
          <w:szCs w:val="40"/>
          <w:u w:val="single"/>
        </w:rPr>
      </w:pPr>
    </w:p>
    <w:p w:rsidR="004C72A8" w:rsidRPr="004775F0" w:rsidRDefault="004C72A8" w:rsidP="00AE2AAD">
      <w:pPr>
        <w:jc w:val="right"/>
        <w:rPr>
          <w:rFonts w:ascii="Bookman Old Style" w:eastAsia="Batang" w:hAnsi="Bookman Old Style" w:cs="Times New Roman"/>
          <w:sz w:val="32"/>
          <w:szCs w:val="40"/>
        </w:rPr>
      </w:pPr>
    </w:p>
    <w:p w:rsidR="004775F0" w:rsidRDefault="00B625A0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  <w:r>
        <w:rPr>
          <w:rFonts w:ascii="Bookman Old Style" w:eastAsia="Batang" w:hAnsi="Bookman Old Style" w:cs="Times New Roman"/>
          <w:b/>
          <w:sz w:val="32"/>
          <w:szCs w:val="40"/>
        </w:rPr>
        <w:t>Yo</w:t>
      </w:r>
      <w:r w:rsidR="009D27CC">
        <w:rPr>
          <w:rFonts w:ascii="Bookman Old Style" w:eastAsia="Batang" w:hAnsi="Bookman Old Style" w:cs="Times New Roman"/>
          <w:b/>
          <w:sz w:val="32"/>
          <w:szCs w:val="40"/>
        </w:rPr>
        <w:t>,………………</w:t>
      </w:r>
      <w:r w:rsidR="00B01471">
        <w:rPr>
          <w:rFonts w:ascii="Bookman Old Style" w:eastAsia="Batang" w:hAnsi="Bookman Old Style" w:cs="Times New Roman"/>
          <w:b/>
          <w:sz w:val="32"/>
          <w:szCs w:val="40"/>
        </w:rPr>
        <w:t>…………………………………………………., presidente</w:t>
      </w:r>
      <w:r w:rsidR="004C15ED">
        <w:rPr>
          <w:rFonts w:ascii="Bookman Old Style" w:eastAsia="Batang" w:hAnsi="Bookman Old Style" w:cs="Times New Roman"/>
          <w:b/>
          <w:sz w:val="32"/>
          <w:szCs w:val="40"/>
        </w:rPr>
        <w:t xml:space="preserve"> de la Junta de vecinos</w:t>
      </w:r>
      <w:r w:rsidR="009D27CC">
        <w:rPr>
          <w:rFonts w:ascii="Bookman Old Style" w:eastAsia="Batang" w:hAnsi="Bookman Old Style" w:cs="Times New Roman"/>
          <w:b/>
          <w:sz w:val="32"/>
          <w:szCs w:val="40"/>
        </w:rPr>
        <w:t>……………………………………………………………</w:t>
      </w:r>
      <w:r w:rsidR="004775F0">
        <w:rPr>
          <w:rFonts w:ascii="Bookman Old Style" w:eastAsia="Batang" w:hAnsi="Bookman Old Style" w:cs="Times New Roman"/>
          <w:b/>
          <w:sz w:val="32"/>
          <w:szCs w:val="40"/>
        </w:rPr>
        <w:t>, certifico que el trasla</w:t>
      </w:r>
      <w:r w:rsidR="009D27CC">
        <w:rPr>
          <w:rFonts w:ascii="Bookman Old Style" w:eastAsia="Batang" w:hAnsi="Bookman Old Style" w:cs="Times New Roman"/>
          <w:b/>
          <w:sz w:val="32"/>
          <w:szCs w:val="40"/>
        </w:rPr>
        <w:t>do de estudiantes se realizó</w:t>
      </w:r>
      <w:r w:rsidR="004775F0">
        <w:rPr>
          <w:rFonts w:ascii="Bookman Old Style" w:eastAsia="Batang" w:hAnsi="Bookman Old Style" w:cs="Times New Roman"/>
          <w:b/>
          <w:sz w:val="32"/>
          <w:szCs w:val="40"/>
        </w:rPr>
        <w:t xml:space="preserve"> correctamente por parte del Sr</w:t>
      </w:r>
      <w:r w:rsidR="009D27CC">
        <w:rPr>
          <w:rFonts w:ascii="Bookman Old Style" w:eastAsia="Batang" w:hAnsi="Bookman Old Style" w:cs="Times New Roman"/>
          <w:b/>
          <w:sz w:val="32"/>
          <w:szCs w:val="40"/>
        </w:rPr>
        <w:t>………………………………………………………………….., desde la localidad de ………………………………………………………………</w:t>
      </w:r>
      <w:r w:rsidR="004C15ED">
        <w:rPr>
          <w:rFonts w:ascii="Bookman Old Style" w:eastAsia="Batang" w:hAnsi="Bookman Old Style" w:cs="Times New Roman"/>
          <w:b/>
          <w:sz w:val="32"/>
          <w:szCs w:val="40"/>
        </w:rPr>
        <w:t>hasta</w:t>
      </w:r>
      <w:r w:rsidR="00DE4FA1">
        <w:rPr>
          <w:rFonts w:ascii="Bookman Old Style" w:eastAsia="Batang" w:hAnsi="Bookman Old Style" w:cs="Times New Roman"/>
          <w:b/>
          <w:sz w:val="32"/>
          <w:szCs w:val="40"/>
        </w:rPr>
        <w:t xml:space="preserve"> </w:t>
      </w:r>
      <w:r w:rsidR="00BB72EB">
        <w:rPr>
          <w:rFonts w:ascii="Bookman Old Style" w:eastAsia="Batang" w:hAnsi="Bookman Old Style" w:cs="Times New Roman"/>
          <w:b/>
          <w:sz w:val="32"/>
          <w:szCs w:val="40"/>
        </w:rPr>
        <w:t>……</w:t>
      </w:r>
      <w:r w:rsidR="009D27CC">
        <w:rPr>
          <w:rFonts w:ascii="Bookman Old Style" w:eastAsia="Batang" w:hAnsi="Bookman Old Style" w:cs="Times New Roman"/>
          <w:b/>
          <w:sz w:val="32"/>
          <w:szCs w:val="40"/>
        </w:rPr>
        <w:t>………………………………………………….</w:t>
      </w:r>
      <w:r>
        <w:rPr>
          <w:rFonts w:ascii="Bookman Old Style" w:eastAsia="Batang" w:hAnsi="Bookman Old Style" w:cs="Times New Roman"/>
          <w:b/>
          <w:sz w:val="32"/>
          <w:szCs w:val="40"/>
        </w:rPr>
        <w:t>y viceversa.</w:t>
      </w:r>
    </w:p>
    <w:p w:rsidR="004775F0" w:rsidRPr="004775F0" w:rsidRDefault="004775F0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  <w:r>
        <w:rPr>
          <w:rFonts w:ascii="Bookman Old Style" w:eastAsia="Batang" w:hAnsi="Bookman Old Style" w:cs="Times New Roman"/>
          <w:b/>
          <w:sz w:val="32"/>
          <w:szCs w:val="40"/>
        </w:rPr>
        <w:t>Se extiende presente certificado.-</w:t>
      </w:r>
    </w:p>
    <w:p w:rsidR="00902903" w:rsidRPr="004775F0" w:rsidRDefault="00902903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</w:p>
    <w:p w:rsidR="00902903" w:rsidRPr="004775F0" w:rsidRDefault="00902903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</w:p>
    <w:p w:rsidR="00396BB1" w:rsidRDefault="00396BB1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</w:p>
    <w:p w:rsidR="00B625A0" w:rsidRDefault="00B625A0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</w:p>
    <w:p w:rsidR="00B625A0" w:rsidRDefault="00B625A0" w:rsidP="00902903">
      <w:pPr>
        <w:jc w:val="both"/>
        <w:rPr>
          <w:rFonts w:ascii="Bookman Old Style" w:eastAsia="Batang" w:hAnsi="Bookman Old Style" w:cs="Times New Roman"/>
          <w:b/>
          <w:sz w:val="32"/>
          <w:szCs w:val="40"/>
        </w:rPr>
      </w:pPr>
    </w:p>
    <w:p w:rsidR="004C15ED" w:rsidRPr="00DE4FA1" w:rsidRDefault="009D27CC" w:rsidP="00902903">
      <w:pPr>
        <w:jc w:val="both"/>
        <w:rPr>
          <w:rFonts w:ascii="Bookman Old Style" w:eastAsia="Batang" w:hAnsi="Bookman Old Style" w:cs="Times New Roman"/>
          <w:b/>
          <w:sz w:val="32"/>
          <w:szCs w:val="32"/>
        </w:rPr>
      </w:pPr>
      <w:r>
        <w:rPr>
          <w:rFonts w:ascii="Bookman Old Style" w:eastAsia="Batang" w:hAnsi="Bookman Old Style" w:cs="Times New Roman"/>
          <w:b/>
          <w:sz w:val="32"/>
          <w:szCs w:val="32"/>
        </w:rPr>
        <w:t xml:space="preserve">                 ………..…………………………………</w:t>
      </w:r>
    </w:p>
    <w:p w:rsidR="004775F0" w:rsidRPr="00DE4FA1" w:rsidRDefault="00902903" w:rsidP="004775F0">
      <w:pPr>
        <w:jc w:val="center"/>
        <w:rPr>
          <w:rFonts w:ascii="Bookman Old Style" w:eastAsia="Batang" w:hAnsi="Bookman Old Style" w:cs="Times New Roman"/>
          <w:b/>
          <w:sz w:val="32"/>
          <w:szCs w:val="32"/>
        </w:rPr>
      </w:pPr>
      <w:r w:rsidRPr="00DE4FA1">
        <w:rPr>
          <w:rFonts w:ascii="Bookman Old Style" w:eastAsia="Batang" w:hAnsi="Bookman Old Style" w:cs="Times New Roman"/>
          <w:b/>
          <w:sz w:val="32"/>
          <w:szCs w:val="32"/>
        </w:rPr>
        <w:t>PR</w:t>
      </w:r>
      <w:r w:rsidR="00342843">
        <w:rPr>
          <w:rFonts w:ascii="Bookman Old Style" w:eastAsia="Batang" w:hAnsi="Bookman Old Style" w:cs="Times New Roman"/>
          <w:b/>
          <w:sz w:val="32"/>
          <w:szCs w:val="32"/>
        </w:rPr>
        <w:t>ESIDENTE</w:t>
      </w:r>
      <w:bookmarkStart w:id="0" w:name="_GoBack"/>
      <w:bookmarkEnd w:id="0"/>
      <w:r w:rsidR="00CD0F48" w:rsidRPr="00DE4FA1">
        <w:rPr>
          <w:rFonts w:ascii="Bookman Old Style" w:eastAsia="Batang" w:hAnsi="Bookman Old Style" w:cs="Times New Roman"/>
          <w:b/>
          <w:sz w:val="32"/>
          <w:szCs w:val="32"/>
        </w:rPr>
        <w:t xml:space="preserve"> </w:t>
      </w:r>
    </w:p>
    <w:p w:rsidR="00902903" w:rsidRPr="00DE4FA1" w:rsidRDefault="00CD0F48" w:rsidP="004775F0">
      <w:pPr>
        <w:jc w:val="center"/>
        <w:rPr>
          <w:rFonts w:ascii="Bookman Old Style" w:eastAsia="Batang" w:hAnsi="Bookman Old Style" w:cs="Times New Roman"/>
          <w:b/>
          <w:sz w:val="32"/>
          <w:szCs w:val="32"/>
        </w:rPr>
      </w:pPr>
      <w:r w:rsidRPr="00DE4FA1">
        <w:rPr>
          <w:rFonts w:ascii="Bookman Old Style" w:eastAsia="Batang" w:hAnsi="Bookman Old Style" w:cs="Times New Roman"/>
          <w:b/>
          <w:sz w:val="32"/>
          <w:szCs w:val="32"/>
        </w:rPr>
        <w:t>JUNTA DE VECINOS</w:t>
      </w:r>
      <w:r w:rsidR="004775F0" w:rsidRPr="00DE4FA1">
        <w:rPr>
          <w:rFonts w:ascii="Bookman Old Style" w:eastAsia="Batang" w:hAnsi="Bookman Old Style" w:cs="Times New Roman"/>
          <w:b/>
          <w:sz w:val="32"/>
          <w:szCs w:val="32"/>
        </w:rPr>
        <w:t xml:space="preserve">  </w:t>
      </w:r>
    </w:p>
    <w:p w:rsidR="008B4AC6" w:rsidRPr="004775F0" w:rsidRDefault="008B4AC6" w:rsidP="00CD0F48">
      <w:pPr>
        <w:jc w:val="center"/>
        <w:rPr>
          <w:rFonts w:ascii="Bookman Old Style" w:eastAsia="Batang" w:hAnsi="Bookman Old Style" w:cs="Times New Roman"/>
          <w:b/>
          <w:sz w:val="28"/>
          <w:szCs w:val="40"/>
        </w:rPr>
      </w:pPr>
    </w:p>
    <w:p w:rsidR="008B4AC6" w:rsidRPr="004775F0" w:rsidRDefault="008B4AC6" w:rsidP="00CD0F48">
      <w:pPr>
        <w:jc w:val="center"/>
        <w:rPr>
          <w:rFonts w:ascii="Bookman Old Style" w:eastAsia="Batang" w:hAnsi="Bookman Old Style" w:cs="Times New Roman"/>
          <w:b/>
          <w:sz w:val="28"/>
          <w:szCs w:val="40"/>
        </w:rPr>
      </w:pPr>
    </w:p>
    <w:sectPr w:rsidR="008B4AC6" w:rsidRPr="004775F0" w:rsidSect="004E770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7C7A"/>
    <w:rsid w:val="00007DB6"/>
    <w:rsid w:val="0002791F"/>
    <w:rsid w:val="00031EA6"/>
    <w:rsid w:val="00037702"/>
    <w:rsid w:val="00040BBB"/>
    <w:rsid w:val="000578AF"/>
    <w:rsid w:val="00061A32"/>
    <w:rsid w:val="000A0E48"/>
    <w:rsid w:val="000C7E89"/>
    <w:rsid w:val="000D15CB"/>
    <w:rsid w:val="000D260A"/>
    <w:rsid w:val="000D506B"/>
    <w:rsid w:val="000D6B47"/>
    <w:rsid w:val="000E1C57"/>
    <w:rsid w:val="000F10B3"/>
    <w:rsid w:val="000F1ECE"/>
    <w:rsid w:val="000F216A"/>
    <w:rsid w:val="000F6C51"/>
    <w:rsid w:val="000F740A"/>
    <w:rsid w:val="000F7B88"/>
    <w:rsid w:val="00111A9D"/>
    <w:rsid w:val="00137A72"/>
    <w:rsid w:val="0014073B"/>
    <w:rsid w:val="0014666A"/>
    <w:rsid w:val="00152FBD"/>
    <w:rsid w:val="0015356E"/>
    <w:rsid w:val="00161059"/>
    <w:rsid w:val="0016414B"/>
    <w:rsid w:val="001644FD"/>
    <w:rsid w:val="0018441B"/>
    <w:rsid w:val="00185778"/>
    <w:rsid w:val="001C3A7B"/>
    <w:rsid w:val="001D1E68"/>
    <w:rsid w:val="001D5A30"/>
    <w:rsid w:val="001E6298"/>
    <w:rsid w:val="001F4767"/>
    <w:rsid w:val="00211E20"/>
    <w:rsid w:val="00215FDB"/>
    <w:rsid w:val="00241BF0"/>
    <w:rsid w:val="00255ADD"/>
    <w:rsid w:val="00271741"/>
    <w:rsid w:val="00286E24"/>
    <w:rsid w:val="002A332C"/>
    <w:rsid w:val="002A53FF"/>
    <w:rsid w:val="002B0CC3"/>
    <w:rsid w:val="002C3DDC"/>
    <w:rsid w:val="002F275B"/>
    <w:rsid w:val="002F64DA"/>
    <w:rsid w:val="00312734"/>
    <w:rsid w:val="00313E42"/>
    <w:rsid w:val="00337EFD"/>
    <w:rsid w:val="00340259"/>
    <w:rsid w:val="0034112E"/>
    <w:rsid w:val="00342843"/>
    <w:rsid w:val="003605C8"/>
    <w:rsid w:val="00361D06"/>
    <w:rsid w:val="00376A7B"/>
    <w:rsid w:val="00396BB1"/>
    <w:rsid w:val="003A74B5"/>
    <w:rsid w:val="003B6E87"/>
    <w:rsid w:val="003C60BB"/>
    <w:rsid w:val="003D3BE7"/>
    <w:rsid w:val="003D7955"/>
    <w:rsid w:val="003E1426"/>
    <w:rsid w:val="003E26CE"/>
    <w:rsid w:val="003E2F44"/>
    <w:rsid w:val="004212B3"/>
    <w:rsid w:val="004444F2"/>
    <w:rsid w:val="00452087"/>
    <w:rsid w:val="004623A6"/>
    <w:rsid w:val="004717B0"/>
    <w:rsid w:val="004734B5"/>
    <w:rsid w:val="004775F0"/>
    <w:rsid w:val="004823EB"/>
    <w:rsid w:val="004A1390"/>
    <w:rsid w:val="004A5987"/>
    <w:rsid w:val="004A5CAA"/>
    <w:rsid w:val="004B3304"/>
    <w:rsid w:val="004B33F6"/>
    <w:rsid w:val="004B5B70"/>
    <w:rsid w:val="004B5C52"/>
    <w:rsid w:val="004C15ED"/>
    <w:rsid w:val="004C72A8"/>
    <w:rsid w:val="004D3567"/>
    <w:rsid w:val="004D5631"/>
    <w:rsid w:val="004E263F"/>
    <w:rsid w:val="004E7700"/>
    <w:rsid w:val="004F78D8"/>
    <w:rsid w:val="00504D64"/>
    <w:rsid w:val="00513021"/>
    <w:rsid w:val="00516AB8"/>
    <w:rsid w:val="00524745"/>
    <w:rsid w:val="00533EF8"/>
    <w:rsid w:val="00534725"/>
    <w:rsid w:val="00537F55"/>
    <w:rsid w:val="00554800"/>
    <w:rsid w:val="00565682"/>
    <w:rsid w:val="00567C96"/>
    <w:rsid w:val="0058464D"/>
    <w:rsid w:val="0059655A"/>
    <w:rsid w:val="005A3E19"/>
    <w:rsid w:val="005B2700"/>
    <w:rsid w:val="005D3BCB"/>
    <w:rsid w:val="005D5F9C"/>
    <w:rsid w:val="005E1203"/>
    <w:rsid w:val="005E26FB"/>
    <w:rsid w:val="005E3303"/>
    <w:rsid w:val="005E45BA"/>
    <w:rsid w:val="005E589A"/>
    <w:rsid w:val="00612351"/>
    <w:rsid w:val="00683FD3"/>
    <w:rsid w:val="006848E7"/>
    <w:rsid w:val="00694B9F"/>
    <w:rsid w:val="006D744A"/>
    <w:rsid w:val="007000F6"/>
    <w:rsid w:val="00735D68"/>
    <w:rsid w:val="00754A6D"/>
    <w:rsid w:val="00770AB4"/>
    <w:rsid w:val="007810A5"/>
    <w:rsid w:val="00787D43"/>
    <w:rsid w:val="007A6FEB"/>
    <w:rsid w:val="007B470D"/>
    <w:rsid w:val="007D2250"/>
    <w:rsid w:val="007D6526"/>
    <w:rsid w:val="007E12F6"/>
    <w:rsid w:val="007F5B69"/>
    <w:rsid w:val="0081204C"/>
    <w:rsid w:val="00820612"/>
    <w:rsid w:val="0083128D"/>
    <w:rsid w:val="008612BF"/>
    <w:rsid w:val="008A4810"/>
    <w:rsid w:val="008B4AC6"/>
    <w:rsid w:val="008C7C9B"/>
    <w:rsid w:val="008D0596"/>
    <w:rsid w:val="008D57A5"/>
    <w:rsid w:val="008E5449"/>
    <w:rsid w:val="008F4AC1"/>
    <w:rsid w:val="00902903"/>
    <w:rsid w:val="00907F7E"/>
    <w:rsid w:val="00932A4B"/>
    <w:rsid w:val="00954193"/>
    <w:rsid w:val="0095655B"/>
    <w:rsid w:val="00977C7A"/>
    <w:rsid w:val="009823D2"/>
    <w:rsid w:val="009B63CE"/>
    <w:rsid w:val="009B700C"/>
    <w:rsid w:val="009D03A7"/>
    <w:rsid w:val="009D27CC"/>
    <w:rsid w:val="009E1023"/>
    <w:rsid w:val="009F3119"/>
    <w:rsid w:val="009F501C"/>
    <w:rsid w:val="009F78ED"/>
    <w:rsid w:val="00A1341E"/>
    <w:rsid w:val="00A2138C"/>
    <w:rsid w:val="00A26DC8"/>
    <w:rsid w:val="00A31FF0"/>
    <w:rsid w:val="00A6054D"/>
    <w:rsid w:val="00AD1C3D"/>
    <w:rsid w:val="00AD2F8D"/>
    <w:rsid w:val="00AD3D4A"/>
    <w:rsid w:val="00AE2AAD"/>
    <w:rsid w:val="00B01471"/>
    <w:rsid w:val="00B10C56"/>
    <w:rsid w:val="00B44BE5"/>
    <w:rsid w:val="00B625A0"/>
    <w:rsid w:val="00B7657F"/>
    <w:rsid w:val="00B77957"/>
    <w:rsid w:val="00B82B28"/>
    <w:rsid w:val="00B96F92"/>
    <w:rsid w:val="00BA0CF8"/>
    <w:rsid w:val="00BA3F89"/>
    <w:rsid w:val="00BB09C9"/>
    <w:rsid w:val="00BB72EB"/>
    <w:rsid w:val="00BC0FE6"/>
    <w:rsid w:val="00BC6F09"/>
    <w:rsid w:val="00C01ED5"/>
    <w:rsid w:val="00C07643"/>
    <w:rsid w:val="00C10A26"/>
    <w:rsid w:val="00C25484"/>
    <w:rsid w:val="00C26390"/>
    <w:rsid w:val="00C3027B"/>
    <w:rsid w:val="00C40481"/>
    <w:rsid w:val="00C436F0"/>
    <w:rsid w:val="00C52EDC"/>
    <w:rsid w:val="00C6529E"/>
    <w:rsid w:val="00C67F46"/>
    <w:rsid w:val="00C74C55"/>
    <w:rsid w:val="00C97C1E"/>
    <w:rsid w:val="00CD0F48"/>
    <w:rsid w:val="00CD4140"/>
    <w:rsid w:val="00CE6512"/>
    <w:rsid w:val="00CE7F54"/>
    <w:rsid w:val="00D25BBE"/>
    <w:rsid w:val="00D86C70"/>
    <w:rsid w:val="00D949E9"/>
    <w:rsid w:val="00DA0C65"/>
    <w:rsid w:val="00DA6127"/>
    <w:rsid w:val="00DB4272"/>
    <w:rsid w:val="00DD105E"/>
    <w:rsid w:val="00DD7C23"/>
    <w:rsid w:val="00DE4FA1"/>
    <w:rsid w:val="00DE51BF"/>
    <w:rsid w:val="00E60F07"/>
    <w:rsid w:val="00E676D9"/>
    <w:rsid w:val="00E67F67"/>
    <w:rsid w:val="00E75F3E"/>
    <w:rsid w:val="00E87D11"/>
    <w:rsid w:val="00EB7F9F"/>
    <w:rsid w:val="00EF3535"/>
    <w:rsid w:val="00F138E2"/>
    <w:rsid w:val="00F15C9B"/>
    <w:rsid w:val="00F20CDA"/>
    <w:rsid w:val="00F3620F"/>
    <w:rsid w:val="00F524A6"/>
    <w:rsid w:val="00F80300"/>
    <w:rsid w:val="00F84ACF"/>
    <w:rsid w:val="00F913FC"/>
    <w:rsid w:val="00FB36E6"/>
    <w:rsid w:val="00FB4495"/>
    <w:rsid w:val="00FB5CCE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CFAB23-02A7-463F-9872-5AFD9C52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C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7CDA-277A-4253-ABF1-FC06453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Pizarro  Cataldo</dc:creator>
  <cp:keywords/>
  <dc:description/>
  <cp:lastModifiedBy>Angelica Pizarro</cp:lastModifiedBy>
  <cp:revision>12</cp:revision>
  <cp:lastPrinted>2021-04-20T16:12:00Z</cp:lastPrinted>
  <dcterms:created xsi:type="dcterms:W3CDTF">2020-02-26T20:35:00Z</dcterms:created>
  <dcterms:modified xsi:type="dcterms:W3CDTF">2023-08-21T16:38:00Z</dcterms:modified>
</cp:coreProperties>
</file>